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B91D54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304C07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82E49" w:rsidP="00F35F63">
            <w:r>
              <w:t>Gołuszyce, Parlin, Łaszewo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4,1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3,1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8,22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5,19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,1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,16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6,20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4,18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8,22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B91D54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304C07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304C07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682E49" w:rsidP="00F35F63">
            <w:r>
              <w:t>Gołuszyce, Parlin, Łaszewo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6,20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3,17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8,22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5,19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,16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,16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6,20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B91D54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304C07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682E49" w:rsidP="006F7EAB">
            <w:r>
              <w:t>Gołuszyce, Parlin, Łasze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6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9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8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8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7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4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6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B91D54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B91D54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B91D54">
              <w:rPr>
                <w:b/>
              </w:rPr>
              <w:t>DO CZERWCA 2022</w:t>
            </w:r>
            <w:r>
              <w:rPr>
                <w:b/>
              </w:rPr>
              <w:t xml:space="preserve"> ROKU</w:t>
            </w:r>
          </w:p>
        </w:tc>
      </w:tr>
      <w:tr w:rsidR="006F7EAB" w:rsidTr="00304C07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304C07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304C07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682E49" w:rsidP="005B4EAC">
            <w:r>
              <w:t>Gołuszyce, Parlin, Łasze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B91D54" w:rsidP="00FD4FCC">
            <w:pPr>
              <w:jc w:val="center"/>
            </w:pPr>
            <w:r>
              <w:t>2,14</w:t>
            </w:r>
          </w:p>
        </w:tc>
      </w:tr>
    </w:tbl>
    <w:p w:rsidR="00304C07" w:rsidRDefault="00304C07" w:rsidP="00304C0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304C07" w:rsidRDefault="00304C07" w:rsidP="00304C07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304C07" w:rsidRDefault="00304C07" w:rsidP="00304C07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>
      <w:bookmarkStart w:id="0" w:name="_GoBack"/>
      <w:bookmarkEnd w:id="0"/>
    </w:p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B91D54">
        <w:rPr>
          <w:b/>
          <w:sz w:val="24"/>
          <w:szCs w:val="24"/>
        </w:rPr>
        <w:t xml:space="preserve">o i elektronicznego </w:t>
      </w:r>
      <w:r w:rsidR="00114008">
        <w:rPr>
          <w:b/>
          <w:sz w:val="24"/>
          <w:szCs w:val="24"/>
        </w:rPr>
        <w:t>w dniu</w:t>
      </w:r>
      <w:r w:rsidR="00B91D5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 xml:space="preserve"> maj </w:t>
      </w:r>
      <w:r w:rsidR="00B91D54">
        <w:rPr>
          <w:b/>
          <w:sz w:val="24"/>
          <w:szCs w:val="24"/>
        </w:rPr>
        <w:t xml:space="preserve">2022 r. </w:t>
      </w:r>
      <w:r>
        <w:rPr>
          <w:b/>
          <w:sz w:val="24"/>
          <w:szCs w:val="24"/>
        </w:rPr>
        <w:t xml:space="preserve">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99" w:rsidRDefault="00A36F99" w:rsidP="005D459F">
      <w:pPr>
        <w:spacing w:after="0" w:line="240" w:lineRule="auto"/>
      </w:pPr>
      <w:r>
        <w:separator/>
      </w:r>
    </w:p>
  </w:endnote>
  <w:endnote w:type="continuationSeparator" w:id="0">
    <w:p w:rsidR="00A36F99" w:rsidRDefault="00A36F99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99" w:rsidRDefault="00A36F99" w:rsidP="005D459F">
      <w:pPr>
        <w:spacing w:after="0" w:line="240" w:lineRule="auto"/>
      </w:pPr>
      <w:r>
        <w:separator/>
      </w:r>
    </w:p>
  </w:footnote>
  <w:footnote w:type="continuationSeparator" w:id="0">
    <w:p w:rsidR="00A36F99" w:rsidRDefault="00A36F99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114008"/>
    <w:rsid w:val="00115A08"/>
    <w:rsid w:val="00162634"/>
    <w:rsid w:val="001953AA"/>
    <w:rsid w:val="001A56B0"/>
    <w:rsid w:val="002227B2"/>
    <w:rsid w:val="002648A6"/>
    <w:rsid w:val="002850EB"/>
    <w:rsid w:val="002D1601"/>
    <w:rsid w:val="00304C07"/>
    <w:rsid w:val="00336407"/>
    <w:rsid w:val="003558A6"/>
    <w:rsid w:val="003566D8"/>
    <w:rsid w:val="003B5480"/>
    <w:rsid w:val="003D7F82"/>
    <w:rsid w:val="003E25B6"/>
    <w:rsid w:val="00417D48"/>
    <w:rsid w:val="00423068"/>
    <w:rsid w:val="00430F3B"/>
    <w:rsid w:val="00450371"/>
    <w:rsid w:val="004554E2"/>
    <w:rsid w:val="004B29D4"/>
    <w:rsid w:val="004B7922"/>
    <w:rsid w:val="004F5153"/>
    <w:rsid w:val="005063E2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82E49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74822"/>
    <w:rsid w:val="00880617"/>
    <w:rsid w:val="008B25E3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36F99"/>
    <w:rsid w:val="00A8499C"/>
    <w:rsid w:val="00A85DBF"/>
    <w:rsid w:val="00AA5F91"/>
    <w:rsid w:val="00AD76D1"/>
    <w:rsid w:val="00B07E39"/>
    <w:rsid w:val="00B56CF3"/>
    <w:rsid w:val="00B60135"/>
    <w:rsid w:val="00B91D54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3A22-F7FE-4432-BD44-83F1084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9</cp:revision>
  <cp:lastPrinted>2015-01-19T07:45:00Z</cp:lastPrinted>
  <dcterms:created xsi:type="dcterms:W3CDTF">2015-02-13T08:18:00Z</dcterms:created>
  <dcterms:modified xsi:type="dcterms:W3CDTF">2021-05-24T06:58:00Z</dcterms:modified>
</cp:coreProperties>
</file>